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33EC2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октябре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FD2A44" w:rsidTr="00C34E6A">
        <w:trPr>
          <w:trHeight w:val="418"/>
        </w:trPr>
        <w:tc>
          <w:tcPr>
            <w:tcW w:w="4077" w:type="dxa"/>
          </w:tcPr>
          <w:p w:rsidR="00FD2A44" w:rsidRPr="001A7F85" w:rsidRDefault="00FD2A44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FD2A44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  <w:p w:rsidR="00FD2A44" w:rsidRPr="001A7F85" w:rsidRDefault="00FD2A44" w:rsidP="00FD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</w:tc>
        <w:tc>
          <w:tcPr>
            <w:tcW w:w="3706" w:type="dxa"/>
          </w:tcPr>
          <w:p w:rsidR="00FD2A44" w:rsidRDefault="00FD2A44" w:rsidP="003C7A0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/2023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  <w:p w:rsidR="00FD2A44" w:rsidRPr="001A7F85" w:rsidRDefault="00FD2A44" w:rsidP="003C7A0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/2023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</w:tc>
        <w:tc>
          <w:tcPr>
            <w:tcW w:w="3300" w:type="dxa"/>
          </w:tcPr>
          <w:p w:rsidR="00FD2A44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A44" w:rsidRPr="001A7F85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44" w:rsidTr="00C34E6A">
        <w:trPr>
          <w:trHeight w:val="410"/>
        </w:trPr>
        <w:tc>
          <w:tcPr>
            <w:tcW w:w="4077" w:type="dxa"/>
          </w:tcPr>
          <w:p w:rsidR="00FD2A44" w:rsidRPr="001A7F85" w:rsidRDefault="00FD2A44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FD2A44" w:rsidRPr="001A7F85" w:rsidRDefault="00FD2A44" w:rsidP="003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</w:tc>
        <w:tc>
          <w:tcPr>
            <w:tcW w:w="3706" w:type="dxa"/>
          </w:tcPr>
          <w:p w:rsidR="00FD2A44" w:rsidRPr="001A7F85" w:rsidRDefault="00FD2A44" w:rsidP="00333E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/2023 от 01.10.2023г.</w:t>
            </w:r>
          </w:p>
        </w:tc>
        <w:tc>
          <w:tcPr>
            <w:tcW w:w="3300" w:type="dxa"/>
          </w:tcPr>
          <w:p w:rsidR="00FD2A44" w:rsidRPr="001A7F85" w:rsidRDefault="00FD2A44" w:rsidP="003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44" w:rsidTr="00C34E6A">
        <w:trPr>
          <w:trHeight w:val="416"/>
        </w:trPr>
        <w:tc>
          <w:tcPr>
            <w:tcW w:w="4077" w:type="dxa"/>
          </w:tcPr>
          <w:p w:rsidR="00FD2A44" w:rsidRPr="001A7F85" w:rsidRDefault="00FD2A44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FD2A44" w:rsidRPr="001A7F85" w:rsidRDefault="00DA2E63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D2A44" w:rsidRPr="001A7F85" w:rsidRDefault="00DA2E63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FD2A44" w:rsidRPr="001A7F85" w:rsidRDefault="00DA2E63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A44" w:rsidTr="00C34E6A">
        <w:trPr>
          <w:trHeight w:val="421"/>
        </w:trPr>
        <w:tc>
          <w:tcPr>
            <w:tcW w:w="4077" w:type="dxa"/>
          </w:tcPr>
          <w:p w:rsidR="00FD2A44" w:rsidRPr="001A7F85" w:rsidRDefault="00FD2A44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FD2A44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  <w:p w:rsidR="00FD2A44" w:rsidRPr="001A7F85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</w:tc>
        <w:tc>
          <w:tcPr>
            <w:tcW w:w="3706" w:type="dxa"/>
          </w:tcPr>
          <w:p w:rsidR="00FD2A44" w:rsidRDefault="00FD2A44" w:rsidP="003C7A0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/2023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  <w:p w:rsidR="00FD2A44" w:rsidRPr="001A7F85" w:rsidRDefault="00FD2A44" w:rsidP="003C7A0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/2023 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</w:tc>
        <w:tc>
          <w:tcPr>
            <w:tcW w:w="3300" w:type="dxa"/>
          </w:tcPr>
          <w:p w:rsidR="00FD2A44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2A44" w:rsidRPr="001A7F85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44" w:rsidTr="00C34E6A">
        <w:trPr>
          <w:trHeight w:val="414"/>
        </w:trPr>
        <w:tc>
          <w:tcPr>
            <w:tcW w:w="4077" w:type="dxa"/>
          </w:tcPr>
          <w:p w:rsidR="00FD2A44" w:rsidRPr="001A7F85" w:rsidRDefault="00FD2A44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FD2A44" w:rsidRPr="001A7F85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</w:tc>
        <w:tc>
          <w:tcPr>
            <w:tcW w:w="3706" w:type="dxa"/>
          </w:tcPr>
          <w:p w:rsidR="00FD2A44" w:rsidRPr="001A7F85" w:rsidRDefault="00FD2A44" w:rsidP="003C7A0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0/2023 от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</w:tc>
        <w:tc>
          <w:tcPr>
            <w:tcW w:w="3300" w:type="dxa"/>
          </w:tcPr>
          <w:p w:rsidR="00FD2A44" w:rsidRPr="001A7F85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44" w:rsidTr="00C34E6A">
        <w:trPr>
          <w:trHeight w:val="420"/>
        </w:trPr>
        <w:tc>
          <w:tcPr>
            <w:tcW w:w="4077" w:type="dxa"/>
          </w:tcPr>
          <w:p w:rsidR="00FD2A44" w:rsidRPr="001A7F85" w:rsidRDefault="00FD2A44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FD2A44" w:rsidRPr="001A7F85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</w:tc>
        <w:tc>
          <w:tcPr>
            <w:tcW w:w="3706" w:type="dxa"/>
          </w:tcPr>
          <w:p w:rsidR="00FD2A44" w:rsidRPr="001A7F85" w:rsidRDefault="00FD2A44" w:rsidP="003C7A0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/2023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</w:tc>
        <w:tc>
          <w:tcPr>
            <w:tcW w:w="3300" w:type="dxa"/>
          </w:tcPr>
          <w:p w:rsidR="00FD2A44" w:rsidRPr="001A7F85" w:rsidRDefault="00FD2A44" w:rsidP="003C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44" w:rsidTr="00C34E6A">
        <w:trPr>
          <w:trHeight w:val="412"/>
        </w:trPr>
        <w:tc>
          <w:tcPr>
            <w:tcW w:w="4077" w:type="dxa"/>
          </w:tcPr>
          <w:p w:rsidR="00FD2A44" w:rsidRPr="001A7F85" w:rsidRDefault="00FD2A44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FD2A44" w:rsidRPr="001A7F85" w:rsidRDefault="00FD2A44" w:rsidP="00B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г</w:t>
            </w:r>
            <w:r w:rsidR="00B07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FD2A44" w:rsidRPr="001A7F85" w:rsidRDefault="00FD2A44" w:rsidP="00B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7/2023 от 30.10.2023г.</w:t>
            </w:r>
          </w:p>
        </w:tc>
        <w:tc>
          <w:tcPr>
            <w:tcW w:w="3300" w:type="dxa"/>
          </w:tcPr>
          <w:p w:rsidR="00FD2A44" w:rsidRPr="001A7F85" w:rsidRDefault="00FD2A44" w:rsidP="00B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44" w:rsidTr="00C34E6A">
        <w:trPr>
          <w:trHeight w:val="417"/>
        </w:trPr>
        <w:tc>
          <w:tcPr>
            <w:tcW w:w="4077" w:type="dxa"/>
          </w:tcPr>
          <w:p w:rsidR="00FD2A44" w:rsidRPr="001A7F85" w:rsidRDefault="00FD2A44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FD2A44" w:rsidRPr="001A7F85" w:rsidRDefault="00FD2A44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D2A44" w:rsidRPr="001A7F85" w:rsidRDefault="00FD2A44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FD2A44" w:rsidRPr="001A7F85" w:rsidRDefault="00FD2A44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A44" w:rsidTr="00C34E6A">
        <w:trPr>
          <w:trHeight w:val="458"/>
        </w:trPr>
        <w:tc>
          <w:tcPr>
            <w:tcW w:w="4077" w:type="dxa"/>
          </w:tcPr>
          <w:p w:rsidR="00FD2A44" w:rsidRPr="001A7F85" w:rsidRDefault="00FD2A44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FD2A44" w:rsidRPr="001A7F85" w:rsidRDefault="00FD2A44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D2A44" w:rsidRPr="001A7F85" w:rsidRDefault="00FD2A44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FD2A44" w:rsidRPr="001A7F85" w:rsidRDefault="00FD2A44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378B"/>
    <w:rsid w:val="000A7BAF"/>
    <w:rsid w:val="000E2B5A"/>
    <w:rsid w:val="000E5EA3"/>
    <w:rsid w:val="000F4638"/>
    <w:rsid w:val="00144703"/>
    <w:rsid w:val="00184E57"/>
    <w:rsid w:val="001969F7"/>
    <w:rsid w:val="001A7F85"/>
    <w:rsid w:val="001C4F73"/>
    <w:rsid w:val="0020688B"/>
    <w:rsid w:val="00206BDE"/>
    <w:rsid w:val="00237671"/>
    <w:rsid w:val="00272A85"/>
    <w:rsid w:val="002A153E"/>
    <w:rsid w:val="002B6C4C"/>
    <w:rsid w:val="002D494E"/>
    <w:rsid w:val="002F6DA2"/>
    <w:rsid w:val="00300922"/>
    <w:rsid w:val="00301DC6"/>
    <w:rsid w:val="0033184C"/>
    <w:rsid w:val="00333EC2"/>
    <w:rsid w:val="0034225A"/>
    <w:rsid w:val="003624E6"/>
    <w:rsid w:val="003A23B1"/>
    <w:rsid w:val="003B3AF8"/>
    <w:rsid w:val="003B7E4E"/>
    <w:rsid w:val="003D7702"/>
    <w:rsid w:val="003E6D99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5F102A"/>
    <w:rsid w:val="006304CE"/>
    <w:rsid w:val="00644F4F"/>
    <w:rsid w:val="00665C12"/>
    <w:rsid w:val="00667FC5"/>
    <w:rsid w:val="00675CB2"/>
    <w:rsid w:val="00694E1C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51BD"/>
    <w:rsid w:val="00836233"/>
    <w:rsid w:val="0084649C"/>
    <w:rsid w:val="008477D4"/>
    <w:rsid w:val="00876CDD"/>
    <w:rsid w:val="00885770"/>
    <w:rsid w:val="008A77DC"/>
    <w:rsid w:val="008B01B4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079A3"/>
    <w:rsid w:val="00B374A9"/>
    <w:rsid w:val="00B722C7"/>
    <w:rsid w:val="00B72B90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248E6"/>
    <w:rsid w:val="00D638E9"/>
    <w:rsid w:val="00D77EAC"/>
    <w:rsid w:val="00D9369C"/>
    <w:rsid w:val="00DA2E63"/>
    <w:rsid w:val="00DD7549"/>
    <w:rsid w:val="00E13C38"/>
    <w:rsid w:val="00E87CF1"/>
    <w:rsid w:val="00EF2955"/>
    <w:rsid w:val="00F13181"/>
    <w:rsid w:val="00F25B2C"/>
    <w:rsid w:val="00F621AE"/>
    <w:rsid w:val="00F63C05"/>
    <w:rsid w:val="00F65524"/>
    <w:rsid w:val="00FA2E5F"/>
    <w:rsid w:val="00FA4A2F"/>
    <w:rsid w:val="00FA798C"/>
    <w:rsid w:val="00FB1FB6"/>
    <w:rsid w:val="00FB2C1A"/>
    <w:rsid w:val="00FB3D6D"/>
    <w:rsid w:val="00FC72D9"/>
    <w:rsid w:val="00FD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22FA-D3A1-475B-B4F7-C4F3CB4F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54</cp:revision>
  <cp:lastPrinted>2020-11-10T12:46:00Z</cp:lastPrinted>
  <dcterms:created xsi:type="dcterms:W3CDTF">2020-11-24T13:58:00Z</dcterms:created>
  <dcterms:modified xsi:type="dcterms:W3CDTF">2024-03-21T06:29:00Z</dcterms:modified>
</cp:coreProperties>
</file>